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71" w:rsidRDefault="00476826" w:rsidP="00E1090C">
      <w:pPr>
        <w:rPr>
          <w:b/>
          <w:bCs/>
          <w:color w:val="1F497D"/>
          <w:sz w:val="36"/>
          <w:szCs w:val="36"/>
        </w:rPr>
      </w:pPr>
      <w:r w:rsidRPr="00476826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6.45pt;margin-top:9.6pt;width:400.5pt;height:34.65pt;z-index:251660288;mso-width-relative:margin;mso-height-relative:margin" filled="f" stroked="f">
            <v:textbox style="mso-next-textbox:#_x0000_s1031">
              <w:txbxContent>
                <w:p w:rsidR="00324B43" w:rsidRPr="00354362" w:rsidRDefault="00F343F1" w:rsidP="00324B4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B LISTING</w:t>
                  </w:r>
                  <w:r w:rsidR="00324B43" w:rsidRPr="00354362">
                    <w:rPr>
                      <w:sz w:val="18"/>
                      <w:szCs w:val="18"/>
                    </w:rPr>
                    <w:t xml:space="preserve"> FORM</w:t>
                  </w:r>
                </w:p>
                <w:p w:rsidR="00324B43" w:rsidRPr="00354362" w:rsidRDefault="00324B43" w:rsidP="00354362">
                  <w:pPr>
                    <w:rPr>
                      <w:sz w:val="18"/>
                      <w:szCs w:val="18"/>
                    </w:rPr>
                  </w:pPr>
                  <w:r w:rsidRPr="00354362">
                    <w:rPr>
                      <w:sz w:val="18"/>
                      <w:szCs w:val="18"/>
                    </w:rPr>
                    <w:t xml:space="preserve">Email </w:t>
                  </w:r>
                  <w:hyperlink r:id="rId8" w:tooltip="Click to send email to Kathy Parrott" w:history="1">
                    <w:r w:rsidR="00354362" w:rsidRPr="00354362">
                      <w:rPr>
                        <w:sz w:val="18"/>
                        <w:szCs w:val="18"/>
                      </w:rPr>
                      <w:t>joborders@careersourcebrevard.com</w:t>
                    </w:r>
                  </w:hyperlink>
                  <w:r w:rsidR="00354362" w:rsidRPr="00354362">
                    <w:rPr>
                      <w:sz w:val="18"/>
                      <w:szCs w:val="18"/>
                    </w:rPr>
                    <w:t xml:space="preserve"> </w:t>
                  </w:r>
                  <w:r w:rsidRPr="00354362">
                    <w:rPr>
                      <w:sz w:val="18"/>
                      <w:szCs w:val="18"/>
                    </w:rPr>
                    <w:sym w:font="Wingdings" w:char="F09F"/>
                  </w:r>
                  <w:r w:rsidRPr="00354362">
                    <w:rPr>
                      <w:sz w:val="18"/>
                      <w:szCs w:val="18"/>
                    </w:rPr>
                    <w:t xml:space="preserve"> Phone 321-504-7600 ext 1 </w:t>
                  </w:r>
                  <w:r w:rsidRPr="00354362">
                    <w:rPr>
                      <w:sz w:val="18"/>
                      <w:szCs w:val="18"/>
                    </w:rPr>
                    <w:sym w:font="Wingdings" w:char="F09F"/>
                  </w:r>
                  <w:r w:rsidRPr="00354362">
                    <w:rPr>
                      <w:sz w:val="18"/>
                      <w:szCs w:val="18"/>
                    </w:rPr>
                    <w:t xml:space="preserve"> Fax 321-504-0901</w:t>
                  </w:r>
                </w:p>
                <w:p w:rsidR="00324B43" w:rsidRDefault="00324B43" w:rsidP="00324B43">
                  <w:pPr>
                    <w:jc w:val="right"/>
                  </w:pPr>
                </w:p>
              </w:txbxContent>
            </v:textbox>
          </v:shape>
        </w:pict>
      </w:r>
      <w:r w:rsidR="00324B43">
        <w:rPr>
          <w:rFonts w:ascii="Arial" w:hAnsi="Arial" w:cs="Arial"/>
          <w:noProof/>
          <w:color w:val="009516"/>
          <w:sz w:val="20"/>
          <w:szCs w:val="20"/>
        </w:rPr>
        <w:drawing>
          <wp:inline distT="0" distB="0" distL="0" distR="0">
            <wp:extent cx="1447800" cy="643466"/>
            <wp:effectExtent l="0" t="0" r="0" b="0"/>
            <wp:docPr id="3" name="Picture 2" descr="http://brevardworkforce.com/wp-content/uploads/2014/01/13-CareerSource-Brevard_Full-Color-e1389281187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evardworkforce.com/wp-content/uploads/2014/01/13-CareerSource-Brevard_Full-Color-e138928118762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336"/>
        <w:tblW w:w="113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/>
      </w:tblPr>
      <w:tblGrid>
        <w:gridCol w:w="2589"/>
        <w:gridCol w:w="1569"/>
        <w:gridCol w:w="123"/>
        <w:gridCol w:w="1249"/>
        <w:gridCol w:w="1418"/>
        <w:gridCol w:w="465"/>
        <w:gridCol w:w="318"/>
        <w:gridCol w:w="318"/>
        <w:gridCol w:w="278"/>
        <w:gridCol w:w="470"/>
        <w:gridCol w:w="235"/>
        <w:gridCol w:w="214"/>
        <w:gridCol w:w="2112"/>
      </w:tblGrid>
      <w:tr w:rsidR="00324B43" w:rsidRPr="00955084" w:rsidTr="00324B43">
        <w:trPr>
          <w:trHeight w:val="498"/>
        </w:trPr>
        <w:tc>
          <w:tcPr>
            <w:tcW w:w="4281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10"/>
                <w:szCs w:val="10"/>
              </w:rPr>
            </w:pP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Date:  </w:t>
            </w:r>
          </w:p>
        </w:tc>
        <w:tc>
          <w:tcPr>
            <w:tcW w:w="7077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10"/>
                <w:szCs w:val="10"/>
              </w:rPr>
            </w:pP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Federal ID# (FEIN): </w:t>
            </w:r>
          </w:p>
        </w:tc>
      </w:tr>
      <w:tr w:rsidR="00324B43" w:rsidRPr="00955084" w:rsidTr="00324B43">
        <w:trPr>
          <w:trHeight w:val="395"/>
        </w:trPr>
        <w:tc>
          <w:tcPr>
            <w:tcW w:w="11358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Company Name:</w:t>
            </w:r>
            <w:r w:rsidRPr="00CA2698">
              <w:rPr>
                <w:sz w:val="20"/>
                <w:szCs w:val="20"/>
              </w:rPr>
              <w:t xml:space="preserve"> </w:t>
            </w:r>
          </w:p>
        </w:tc>
      </w:tr>
      <w:tr w:rsidR="00324B43" w:rsidRPr="00955084" w:rsidTr="00324B43">
        <w:trPr>
          <w:trHeight w:val="475"/>
        </w:trPr>
        <w:tc>
          <w:tcPr>
            <w:tcW w:w="4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Street Address:  </w:t>
            </w:r>
          </w:p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City: 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State: 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Zip Code: </w:t>
            </w:r>
          </w:p>
        </w:tc>
      </w:tr>
      <w:tr w:rsidR="00324B43" w:rsidRPr="00955084" w:rsidTr="00324B43">
        <w:trPr>
          <w:trHeight w:val="385"/>
        </w:trPr>
        <w:tc>
          <w:tcPr>
            <w:tcW w:w="11358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Contact Person and Title:</w:t>
            </w:r>
            <w:r w:rsidRPr="00CA2698">
              <w:rPr>
                <w:sz w:val="20"/>
                <w:szCs w:val="20"/>
              </w:rPr>
              <w:t xml:space="preserve"> </w:t>
            </w:r>
          </w:p>
        </w:tc>
      </w:tr>
      <w:tr w:rsidR="00324B43" w:rsidRPr="00955084" w:rsidTr="00324B43">
        <w:trPr>
          <w:trHeight w:val="448"/>
        </w:trPr>
        <w:tc>
          <w:tcPr>
            <w:tcW w:w="4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Phone Number:</w:t>
            </w:r>
            <w:r w:rsidRPr="00CA26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Cell/Alternate:</w:t>
            </w:r>
          </w:p>
        </w:tc>
        <w:tc>
          <w:tcPr>
            <w:tcW w:w="30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Fax Number: </w:t>
            </w:r>
          </w:p>
        </w:tc>
      </w:tr>
      <w:tr w:rsidR="00324B43" w:rsidRPr="00955084" w:rsidTr="00324B43">
        <w:trPr>
          <w:trHeight w:val="358"/>
        </w:trPr>
        <w:tc>
          <w:tcPr>
            <w:tcW w:w="7731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Email Address:</w:t>
            </w:r>
            <w:r w:rsidRPr="00CA2698">
              <w:rPr>
                <w:sz w:val="20"/>
                <w:szCs w:val="20"/>
              </w:rPr>
              <w:t xml:space="preserve"> </w:t>
            </w:r>
            <w:bookmarkStart w:id="0" w:name="Text11"/>
          </w:p>
          <w:p w:rsidR="00324B43" w:rsidRPr="00CA2698" w:rsidRDefault="00324B43" w:rsidP="00324B43">
            <w:pPr>
              <w:rPr>
                <w:sz w:val="20"/>
                <w:szCs w:val="20"/>
              </w:rPr>
            </w:pPr>
            <w:bookmarkStart w:id="1" w:name="Text12"/>
            <w:bookmarkEnd w:id="0"/>
          </w:p>
        </w:tc>
        <w:bookmarkEnd w:id="1"/>
        <w:tc>
          <w:tcPr>
            <w:tcW w:w="362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Company Website Address:</w:t>
            </w:r>
            <w:r w:rsidRPr="00CA2698">
              <w:rPr>
                <w:sz w:val="20"/>
                <w:szCs w:val="20"/>
              </w:rPr>
              <w:t xml:space="preserve"> </w:t>
            </w:r>
          </w:p>
        </w:tc>
      </w:tr>
      <w:tr w:rsidR="00324B43" w:rsidRPr="00955084" w:rsidTr="00324B43">
        <w:trPr>
          <w:trHeight w:val="430"/>
        </w:trPr>
        <w:tc>
          <w:tcPr>
            <w:tcW w:w="11358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i/>
                <w:iCs/>
                <w:sz w:val="20"/>
                <w:szCs w:val="20"/>
              </w:rPr>
              <w:t>Worksite address, if different from above:</w:t>
            </w:r>
            <w:r w:rsidRPr="00CA2698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24B43" w:rsidRPr="00955084" w:rsidTr="00324B43">
        <w:trPr>
          <w:trHeight w:val="802"/>
        </w:trPr>
        <w:tc>
          <w:tcPr>
            <w:tcW w:w="11358" w:type="dxa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324B43" w:rsidRPr="00CA2698" w:rsidRDefault="00476826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color w:val="000000"/>
                <w:sz w:val="20"/>
                <w:szCs w:val="20"/>
              </w:rPr>
              <w:t xml:space="preserve"> </w:t>
            </w:r>
            <w:r w:rsidR="00324B43" w:rsidRPr="00CA2698">
              <w:rPr>
                <w:sz w:val="20"/>
                <w:szCs w:val="20"/>
              </w:rPr>
              <w:t>Option 1 - Job details, employer name</w:t>
            </w:r>
            <w:r w:rsidR="00324B43">
              <w:rPr>
                <w:sz w:val="20"/>
                <w:szCs w:val="20"/>
              </w:rPr>
              <w:t>,</w:t>
            </w:r>
            <w:r w:rsidR="00324B43" w:rsidRPr="00CA2698">
              <w:rPr>
                <w:sz w:val="20"/>
                <w:szCs w:val="20"/>
              </w:rPr>
              <w:t xml:space="preserve"> and contact information will be displayed online.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color w:val="000000"/>
                <w:sz w:val="20"/>
                <w:szCs w:val="20"/>
              </w:rPr>
              <w:t xml:space="preserve"> </w:t>
            </w:r>
            <w:r w:rsidR="00324B43" w:rsidRPr="00CA2698">
              <w:rPr>
                <w:sz w:val="20"/>
                <w:szCs w:val="20"/>
              </w:rPr>
              <w:t xml:space="preserve">Option 2 - No </w:t>
            </w:r>
            <w:r w:rsidR="00324B43">
              <w:rPr>
                <w:sz w:val="20"/>
                <w:szCs w:val="20"/>
              </w:rPr>
              <w:t>employer c</w:t>
            </w:r>
            <w:r w:rsidR="00324B43" w:rsidRPr="00CA2698">
              <w:rPr>
                <w:sz w:val="20"/>
                <w:szCs w:val="20"/>
              </w:rPr>
              <w:t>ontact info</w:t>
            </w:r>
            <w:r w:rsidR="00324B43">
              <w:rPr>
                <w:sz w:val="20"/>
                <w:szCs w:val="20"/>
              </w:rPr>
              <w:t xml:space="preserve">rmation is displayed online. Customer must be referred by staff. </w:t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>
              <w:rPr>
                <w:sz w:val="20"/>
                <w:szCs w:val="20"/>
              </w:rPr>
              <w:t xml:space="preserve">Customer will be provided     </w:t>
            </w:r>
            <w:r w:rsidR="00324B43">
              <w:rPr>
                <w:sz w:val="20"/>
                <w:szCs w:val="20"/>
              </w:rPr>
              <w:br/>
              <w:t xml:space="preserve">                        employer designated method of application after staff screening. </w:t>
            </w:r>
            <w:r w:rsidR="00324B43" w:rsidRPr="00CA2698">
              <w:rPr>
                <w:sz w:val="20"/>
                <w:szCs w:val="20"/>
              </w:rPr>
              <w:t>(Suppressed)</w:t>
            </w:r>
          </w:p>
          <w:p w:rsidR="00324B43" w:rsidRPr="00CA2698" w:rsidRDefault="00476826" w:rsidP="00324B43">
            <w:pPr>
              <w:rPr>
                <w:color w:val="00000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color w:val="000000"/>
                <w:sz w:val="20"/>
                <w:szCs w:val="20"/>
              </w:rPr>
              <w:t xml:space="preserve"> </w:t>
            </w:r>
            <w:r w:rsidR="00324B43" w:rsidRPr="00CA2698">
              <w:rPr>
                <w:sz w:val="20"/>
                <w:szCs w:val="20"/>
              </w:rPr>
              <w:t>Option 3 - This job is not to be displayed online and is only available to staff. (Not Online)</w:t>
            </w:r>
          </w:p>
        </w:tc>
      </w:tr>
      <w:tr w:rsidR="00324B43" w:rsidRPr="00955084" w:rsidTr="00324B43">
        <w:trPr>
          <w:trHeight w:val="530"/>
        </w:trPr>
        <w:tc>
          <w:tcPr>
            <w:tcW w:w="428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Position Title: </w:t>
            </w:r>
          </w:p>
          <w:p w:rsidR="00324B43" w:rsidRPr="00CA2698" w:rsidRDefault="00324B43" w:rsidP="00324B43">
            <w:pPr>
              <w:rPr>
                <w:sz w:val="16"/>
                <w:szCs w:val="16"/>
              </w:rPr>
            </w:pPr>
          </w:p>
        </w:tc>
        <w:tc>
          <w:tcPr>
            <w:tcW w:w="37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# of Openings: </w:t>
            </w:r>
          </w:p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</w:tr>
      <w:tr w:rsidR="00324B43" w:rsidRPr="00955084" w:rsidTr="00324B43">
        <w:trPr>
          <w:trHeight w:val="808"/>
        </w:trPr>
        <w:tc>
          <w:tcPr>
            <w:tcW w:w="42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Hours/week: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Full Time/Part Time/Temporary: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Length of Assignment, if Temporary:</w:t>
            </w:r>
          </w:p>
        </w:tc>
        <w:tc>
          <w:tcPr>
            <w:tcW w:w="707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i/>
                <w:i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 Job Description: (**</w:t>
            </w:r>
            <w:r w:rsidRPr="00CA2698">
              <w:rPr>
                <w:i/>
                <w:iCs/>
                <w:sz w:val="20"/>
                <w:szCs w:val="20"/>
                <w:u w:val="single"/>
              </w:rPr>
              <w:t>Must attach a document</w:t>
            </w:r>
            <w:r w:rsidRPr="00CA2698">
              <w:rPr>
                <w:i/>
                <w:iCs/>
                <w:sz w:val="20"/>
                <w:szCs w:val="20"/>
              </w:rPr>
              <w:t xml:space="preserve"> describing</w:t>
            </w:r>
          </w:p>
          <w:p w:rsidR="00324B43" w:rsidRPr="00CA2698" w:rsidRDefault="00324B43" w:rsidP="00324B43">
            <w:pPr>
              <w:rPr>
                <w:i/>
                <w:iCs/>
                <w:sz w:val="20"/>
                <w:szCs w:val="20"/>
              </w:rPr>
            </w:pPr>
            <w:r w:rsidRPr="00CA2698">
              <w:rPr>
                <w:i/>
                <w:iCs/>
                <w:sz w:val="20"/>
                <w:szCs w:val="20"/>
              </w:rPr>
              <w:t xml:space="preserve"> job duties, skills required, and, if applicable, equipment used, </w:t>
            </w:r>
          </w:p>
          <w:p w:rsidR="00324B43" w:rsidRPr="00CA2698" w:rsidRDefault="00324B43" w:rsidP="00324B43">
            <w:pPr>
              <w:tabs>
                <w:tab w:val="left" w:pos="6630"/>
              </w:tabs>
              <w:rPr>
                <w:b/>
                <w:bCs/>
                <w:sz w:val="20"/>
                <w:szCs w:val="20"/>
              </w:rPr>
            </w:pPr>
            <w:r w:rsidRPr="00CA2698">
              <w:rPr>
                <w:i/>
                <w:iCs/>
                <w:sz w:val="20"/>
                <w:szCs w:val="20"/>
              </w:rPr>
              <w:t>physical demands, and working conditions)</w:t>
            </w:r>
          </w:p>
        </w:tc>
      </w:tr>
      <w:tr w:rsidR="00324B43" w:rsidRPr="00955084" w:rsidTr="00324B43">
        <w:trPr>
          <w:trHeight w:val="610"/>
        </w:trPr>
        <w:tc>
          <w:tcPr>
            <w:tcW w:w="741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Knowledge, Skills and Abilities Required: </w:t>
            </w:r>
          </w:p>
        </w:tc>
        <w:tc>
          <w:tcPr>
            <w:tcW w:w="39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Certificates/Endorsements Required:</w:t>
            </w:r>
          </w:p>
        </w:tc>
      </w:tr>
      <w:tr w:rsidR="00324B43" w:rsidRPr="00955084" w:rsidTr="00324B43">
        <w:trPr>
          <w:trHeight w:val="457"/>
        </w:trPr>
        <w:tc>
          <w:tcPr>
            <w:tcW w:w="741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Computer Programs Required:</w:t>
            </w:r>
            <w:r w:rsidRPr="00CA26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Length of Experience Required:</w:t>
            </w:r>
          </w:p>
        </w:tc>
      </w:tr>
      <w:tr w:rsidR="00324B43" w:rsidRPr="00955084" w:rsidTr="00324B43">
        <w:trPr>
          <w:trHeight w:val="880"/>
        </w:trPr>
        <w:tc>
          <w:tcPr>
            <w:tcW w:w="41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Minimum Education Required: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Degree Required: </w:t>
            </w:r>
          </w:p>
        </w:tc>
        <w:tc>
          <w:tcPr>
            <w:tcW w:w="208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Hiring Requirements:</w:t>
            </w:r>
          </w:p>
          <w:bookmarkStart w:id="2" w:name="Check40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"/>
            <w:r w:rsidR="00324B43" w:rsidRPr="00CA2698">
              <w:rPr>
                <w:sz w:val="20"/>
                <w:szCs w:val="20"/>
              </w:rPr>
              <w:t xml:space="preserve">  Valid Driver’s  </w:t>
            </w:r>
          </w:p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t xml:space="preserve">       License</w:t>
            </w:r>
          </w:p>
          <w:bookmarkStart w:id="3" w:name="Check41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3"/>
            <w:r w:rsidR="00324B43" w:rsidRPr="00CA2698">
              <w:rPr>
                <w:sz w:val="20"/>
                <w:szCs w:val="20"/>
              </w:rPr>
              <w:t xml:space="preserve">  Access to Tools</w:t>
            </w:r>
          </w:p>
          <w:bookmarkStart w:id="4" w:name="Check43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4"/>
            <w:r w:rsidR="00324B43" w:rsidRPr="00CA2698">
              <w:rPr>
                <w:sz w:val="20"/>
                <w:szCs w:val="20"/>
              </w:rPr>
              <w:t xml:space="preserve">  Physical Required</w:t>
            </w:r>
          </w:p>
          <w:bookmarkStart w:id="5" w:name="Check44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5"/>
            <w:r w:rsidR="00324B43" w:rsidRPr="00CA2698">
              <w:rPr>
                <w:sz w:val="20"/>
                <w:szCs w:val="20"/>
              </w:rPr>
              <w:t xml:space="preserve">  Reference Check</w:t>
            </w:r>
          </w:p>
          <w:bookmarkStart w:id="6" w:name="Check45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6"/>
            <w:r w:rsidR="00324B43" w:rsidRPr="00CA2698">
              <w:rPr>
                <w:sz w:val="20"/>
                <w:szCs w:val="20"/>
              </w:rPr>
              <w:t xml:space="preserve">  Criminal Record</w:t>
            </w:r>
          </w:p>
          <w:bookmarkStart w:id="7" w:name="Check52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7"/>
            <w:r w:rsidR="00324B43" w:rsidRPr="00CA2698">
              <w:rPr>
                <w:sz w:val="20"/>
                <w:szCs w:val="20"/>
              </w:rPr>
              <w:t xml:space="preserve">  Credit Check</w:t>
            </w:r>
          </w:p>
          <w:bookmarkStart w:id="8" w:name="Check46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8"/>
            <w:r w:rsidR="00324B43" w:rsidRPr="00CA2698">
              <w:rPr>
                <w:sz w:val="20"/>
                <w:szCs w:val="20"/>
              </w:rPr>
              <w:t xml:space="preserve">  Drug Screen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bookmarkStart w:id="9" w:name="Check47"/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9"/>
            <w:r w:rsidR="00324B43" w:rsidRPr="00CA2698">
              <w:rPr>
                <w:sz w:val="20"/>
                <w:szCs w:val="20"/>
              </w:rPr>
              <w:t xml:space="preserve">  Bonding</w:t>
            </w:r>
          </w:p>
          <w:bookmarkStart w:id="10" w:name="Check48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0"/>
            <w:r w:rsidR="00324B43" w:rsidRPr="00CA2698">
              <w:rPr>
                <w:sz w:val="20"/>
                <w:szCs w:val="20"/>
              </w:rPr>
              <w:t xml:space="preserve">  MVR Check    </w:t>
            </w:r>
          </w:p>
          <w:bookmarkStart w:id="11" w:name="Check49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1"/>
            <w:r w:rsidR="00324B43" w:rsidRPr="00CA2698">
              <w:rPr>
                <w:sz w:val="20"/>
                <w:szCs w:val="20"/>
              </w:rPr>
              <w:t xml:space="preserve">  Clean Driving Record</w:t>
            </w:r>
          </w:p>
          <w:bookmarkStart w:id="12" w:name="Check50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2"/>
            <w:r w:rsidR="00324B43" w:rsidRPr="00CA2698">
              <w:rPr>
                <w:sz w:val="20"/>
                <w:szCs w:val="20"/>
              </w:rPr>
              <w:t xml:space="preserve">  CDL Class  </w:t>
            </w:r>
            <w:r w:rsidRPr="00CA2698">
              <w:rPr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B43" w:rsidRPr="00CA269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A2698">
              <w:rPr>
                <w:sz w:val="20"/>
                <w:szCs w:val="20"/>
                <w:u w:val="single"/>
              </w:rPr>
            </w:r>
            <w:r w:rsidRPr="00CA2698">
              <w:rPr>
                <w:sz w:val="20"/>
                <w:szCs w:val="20"/>
                <w:u w:val="single"/>
              </w:rPr>
              <w:fldChar w:fldCharType="separate"/>
            </w:r>
            <w:r w:rsidR="00324B43" w:rsidRPr="00CA2698">
              <w:rPr>
                <w:rFonts w:eastAsia="MS Mincho"/>
                <w:noProof/>
                <w:sz w:val="20"/>
                <w:szCs w:val="20"/>
                <w:u w:val="single"/>
              </w:rPr>
              <w:t> </w:t>
            </w:r>
            <w:r w:rsidR="00324B43" w:rsidRPr="00CA2698">
              <w:rPr>
                <w:rFonts w:eastAsia="MS Mincho"/>
                <w:noProof/>
                <w:sz w:val="20"/>
                <w:szCs w:val="20"/>
                <w:u w:val="single"/>
              </w:rPr>
              <w:t> </w:t>
            </w:r>
            <w:r w:rsidR="00324B43" w:rsidRPr="00CA2698">
              <w:rPr>
                <w:rFonts w:eastAsia="MS Mincho"/>
                <w:noProof/>
                <w:sz w:val="20"/>
                <w:szCs w:val="20"/>
                <w:u w:val="single"/>
              </w:rPr>
              <w:t> </w:t>
            </w:r>
            <w:r w:rsidR="00324B43" w:rsidRPr="00CA2698">
              <w:rPr>
                <w:rFonts w:eastAsia="MS Mincho"/>
                <w:noProof/>
                <w:sz w:val="20"/>
                <w:szCs w:val="20"/>
                <w:u w:val="single"/>
              </w:rPr>
              <w:t> </w:t>
            </w:r>
            <w:r w:rsidR="00324B43" w:rsidRPr="00CA2698">
              <w:rPr>
                <w:rFonts w:eastAsia="MS Mincho"/>
                <w:noProof/>
                <w:sz w:val="20"/>
                <w:szCs w:val="20"/>
                <w:u w:val="single"/>
              </w:rPr>
              <w:t> </w:t>
            </w:r>
            <w:r w:rsidRPr="00CA2698">
              <w:rPr>
                <w:sz w:val="20"/>
                <w:szCs w:val="20"/>
                <w:u w:val="single"/>
              </w:rPr>
              <w:fldChar w:fldCharType="end"/>
            </w:r>
          </w:p>
          <w:bookmarkStart w:id="13" w:name="Check51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3"/>
            <w:r w:rsidR="00324B43" w:rsidRPr="00CA2698">
              <w:rPr>
                <w:sz w:val="20"/>
                <w:szCs w:val="20"/>
              </w:rPr>
              <w:t xml:space="preserve">  Transportation</w:t>
            </w:r>
          </w:p>
          <w:bookmarkStart w:id="14" w:name="Check42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4"/>
            <w:r w:rsidR="00324B43" w:rsidRPr="00CA2698">
              <w:rPr>
                <w:sz w:val="20"/>
                <w:szCs w:val="20"/>
              </w:rPr>
              <w:t xml:space="preserve">  Employment Test </w:t>
            </w:r>
          </w:p>
          <w:p w:rsidR="00324B43" w:rsidRPr="00CA2698" w:rsidRDefault="00324B43" w:rsidP="00324B43">
            <w:pPr>
              <w:rPr>
                <w:bCs/>
                <w:sz w:val="20"/>
                <w:szCs w:val="20"/>
              </w:rPr>
            </w:pPr>
            <w:r w:rsidRPr="00CA2698">
              <w:rPr>
                <w:bCs/>
                <w:sz w:val="20"/>
                <w:szCs w:val="20"/>
              </w:rPr>
              <w:t>*Type of Employment</w:t>
            </w:r>
          </w:p>
          <w:p w:rsidR="00324B43" w:rsidRPr="00CA2698" w:rsidRDefault="00324B43" w:rsidP="00324B43">
            <w:pPr>
              <w:rPr>
                <w:bCs/>
                <w:sz w:val="20"/>
                <w:szCs w:val="20"/>
              </w:rPr>
            </w:pPr>
            <w:r w:rsidRPr="00CA2698">
              <w:rPr>
                <w:bCs/>
                <w:sz w:val="20"/>
                <w:szCs w:val="20"/>
              </w:rPr>
              <w:t>Test:</w:t>
            </w:r>
          </w:p>
        </w:tc>
      </w:tr>
      <w:tr w:rsidR="00324B43" w:rsidRPr="00955084" w:rsidTr="00324B43">
        <w:trPr>
          <w:trHeight w:val="583"/>
        </w:trPr>
        <w:tc>
          <w:tcPr>
            <w:tcW w:w="41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Minimum Age/Reason: 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Will accept trainee?</w:t>
            </w:r>
          </w:p>
          <w:bookmarkStart w:id="15" w:name="Check10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5"/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Yes </w:t>
            </w:r>
            <w:r w:rsidR="00324B43" w:rsidRPr="00CA2698">
              <w:rPr>
                <w:sz w:val="20"/>
                <w:szCs w:val="20"/>
              </w:rPr>
              <w:t xml:space="preserve"> </w:t>
            </w:r>
            <w:bookmarkStart w:id="16" w:name="Check11"/>
            <w:r w:rsidRPr="00CA2698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6"/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84" w:type="dxa"/>
            <w:gridSpan w:val="6"/>
            <w:vMerge/>
            <w:tcBorders>
              <w:left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</w:tr>
      <w:tr w:rsidR="00324B43" w:rsidRPr="00955084" w:rsidTr="00324B43">
        <w:trPr>
          <w:trHeight w:val="1042"/>
        </w:trPr>
        <w:tc>
          <w:tcPr>
            <w:tcW w:w="415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Federal Contractor:      </w:t>
            </w:r>
            <w:r w:rsidR="00476826" w:rsidRPr="00CA2698">
              <w:rPr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8">
              <w:rPr>
                <w:b/>
                <w:sz w:val="20"/>
                <w:szCs w:val="20"/>
              </w:rPr>
              <w:instrText xml:space="preserve"> FORMCHECKBOX </w:instrText>
            </w:r>
            <w:r w:rsidR="00476826">
              <w:rPr>
                <w:b/>
                <w:sz w:val="20"/>
                <w:szCs w:val="20"/>
              </w:rPr>
            </w:r>
            <w:r w:rsidR="00476826">
              <w:rPr>
                <w:b/>
                <w:sz w:val="20"/>
                <w:szCs w:val="20"/>
              </w:rPr>
              <w:fldChar w:fldCharType="separate"/>
            </w:r>
            <w:r w:rsidR="00476826" w:rsidRPr="00CA2698">
              <w:rPr>
                <w:b/>
                <w:sz w:val="20"/>
                <w:szCs w:val="20"/>
              </w:rPr>
              <w:fldChar w:fldCharType="end"/>
            </w:r>
            <w:r w:rsidRPr="00CA2698">
              <w:rPr>
                <w:b/>
                <w:sz w:val="20"/>
                <w:szCs w:val="20"/>
              </w:rPr>
              <w:t xml:space="preserve">  Yes  </w:t>
            </w:r>
            <w:r w:rsidR="00476826" w:rsidRPr="00CA2698">
              <w:rPr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8">
              <w:rPr>
                <w:b/>
                <w:sz w:val="20"/>
                <w:szCs w:val="20"/>
              </w:rPr>
              <w:instrText xml:space="preserve"> FORMCHECKBOX </w:instrText>
            </w:r>
            <w:r w:rsidR="00476826">
              <w:rPr>
                <w:b/>
                <w:sz w:val="20"/>
                <w:szCs w:val="20"/>
              </w:rPr>
            </w:r>
            <w:r w:rsidR="00476826">
              <w:rPr>
                <w:b/>
                <w:sz w:val="20"/>
                <w:szCs w:val="20"/>
              </w:rPr>
              <w:fldChar w:fldCharType="separate"/>
            </w:r>
            <w:r w:rsidR="00476826" w:rsidRPr="00CA2698">
              <w:rPr>
                <w:b/>
                <w:sz w:val="20"/>
                <w:szCs w:val="20"/>
              </w:rPr>
              <w:fldChar w:fldCharType="end"/>
            </w:r>
            <w:r w:rsidRPr="00CA2698">
              <w:rPr>
                <w:b/>
                <w:sz w:val="20"/>
                <w:szCs w:val="20"/>
              </w:rPr>
              <w:t xml:space="preserve"> No     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Veteran’s Preference:   </w:t>
            </w:r>
            <w:r w:rsidR="00476826" w:rsidRPr="00CA2698">
              <w:rPr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8">
              <w:rPr>
                <w:b/>
                <w:sz w:val="20"/>
                <w:szCs w:val="20"/>
              </w:rPr>
              <w:instrText xml:space="preserve"> FORMCHECKBOX </w:instrText>
            </w:r>
            <w:r w:rsidR="00476826">
              <w:rPr>
                <w:b/>
                <w:sz w:val="20"/>
                <w:szCs w:val="20"/>
              </w:rPr>
            </w:r>
            <w:r w:rsidR="00476826">
              <w:rPr>
                <w:b/>
                <w:sz w:val="20"/>
                <w:szCs w:val="20"/>
              </w:rPr>
              <w:fldChar w:fldCharType="separate"/>
            </w:r>
            <w:r w:rsidR="00476826" w:rsidRPr="00CA2698">
              <w:rPr>
                <w:b/>
                <w:sz w:val="20"/>
                <w:szCs w:val="20"/>
              </w:rPr>
              <w:fldChar w:fldCharType="end"/>
            </w:r>
            <w:r w:rsidRPr="00CA2698">
              <w:rPr>
                <w:b/>
                <w:sz w:val="20"/>
                <w:szCs w:val="20"/>
              </w:rPr>
              <w:t xml:space="preserve">  Yes  </w:t>
            </w:r>
            <w:r w:rsidR="00476826" w:rsidRPr="00CA2698">
              <w:rPr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8">
              <w:rPr>
                <w:b/>
                <w:sz w:val="20"/>
                <w:szCs w:val="20"/>
              </w:rPr>
              <w:instrText xml:space="preserve"> FORMCHECKBOX </w:instrText>
            </w:r>
            <w:r w:rsidR="00476826">
              <w:rPr>
                <w:b/>
                <w:sz w:val="20"/>
                <w:szCs w:val="20"/>
              </w:rPr>
            </w:r>
            <w:r w:rsidR="00476826">
              <w:rPr>
                <w:b/>
                <w:sz w:val="20"/>
                <w:szCs w:val="20"/>
              </w:rPr>
              <w:fldChar w:fldCharType="separate"/>
            </w:r>
            <w:r w:rsidR="00476826" w:rsidRPr="00CA2698">
              <w:rPr>
                <w:b/>
                <w:sz w:val="20"/>
                <w:szCs w:val="20"/>
              </w:rPr>
              <w:fldChar w:fldCharType="end"/>
            </w:r>
            <w:r w:rsidRPr="00CA2698">
              <w:rPr>
                <w:b/>
                <w:sz w:val="20"/>
                <w:szCs w:val="20"/>
              </w:rPr>
              <w:t xml:space="preserve"> No</w:t>
            </w:r>
            <w:r w:rsidRPr="00CA269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Is job accessible by public transportation?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Yes </w:t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Pr="00CA2698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8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</w:p>
        </w:tc>
      </w:tr>
      <w:tr w:rsidR="00324B43" w:rsidRPr="00955084" w:rsidTr="00324B43">
        <w:trPr>
          <w:trHeight w:val="1960"/>
        </w:trPr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Wages:</w:t>
            </w:r>
            <w:r w:rsidRPr="00CA2698">
              <w:rPr>
                <w:sz w:val="20"/>
                <w:szCs w:val="20"/>
              </w:rPr>
              <w:t xml:space="preserve"> 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t xml:space="preserve">            </w:t>
            </w:r>
            <w:bookmarkStart w:id="17" w:name="Check14"/>
            <w:r w:rsidRPr="00CA2698">
              <w:rPr>
                <w:sz w:val="20"/>
                <w:szCs w:val="20"/>
              </w:rPr>
              <w:t xml:space="preserve">                  </w:t>
            </w:r>
            <w:bookmarkEnd w:id="17"/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From: $  </w:t>
            </w:r>
            <w:bookmarkStart w:id="18" w:name="Check13"/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>To: $</w:t>
            </w:r>
          </w:p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 Hourly </w:t>
            </w:r>
            <w:r w:rsidRPr="00CA2698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Annually</w:t>
            </w: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 Weekly</w:t>
            </w:r>
            <w:bookmarkStart w:id="19" w:name="Check15"/>
            <w:r w:rsidRPr="00CA2698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19"/>
            <w:r w:rsidR="00324B43" w:rsidRPr="00CA2698">
              <w:rPr>
                <w:sz w:val="20"/>
                <w:szCs w:val="20"/>
              </w:rPr>
              <w:t xml:space="preserve">  Monthly  </w:t>
            </w:r>
          </w:p>
        </w:tc>
        <w:tc>
          <w:tcPr>
            <w:tcW w:w="15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bookmarkStart w:id="20" w:name="Check16"/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0"/>
            <w:r w:rsidR="00324B43" w:rsidRPr="00CA2698">
              <w:rPr>
                <w:b/>
                <w:bCs/>
                <w:sz w:val="20"/>
                <w:szCs w:val="20"/>
              </w:rPr>
              <w:t xml:space="preserve"> 1</w:t>
            </w:r>
            <w:r w:rsidR="00324B43" w:rsidRPr="00CA269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  Shift</w:t>
            </w:r>
            <w:r w:rsidR="00324B43" w:rsidRPr="00CA2698">
              <w:rPr>
                <w:sz w:val="20"/>
                <w:szCs w:val="20"/>
              </w:rPr>
              <w:t xml:space="preserve">               </w:t>
            </w:r>
            <w:r w:rsidR="00324B43" w:rsidRPr="00CA2698">
              <w:rPr>
                <w:b/>
                <w:sz w:val="20"/>
                <w:szCs w:val="20"/>
              </w:rPr>
              <w:t xml:space="preserve">     </w:t>
            </w:r>
            <w:r w:rsidR="00324B43" w:rsidRPr="00CA2698">
              <w:rPr>
                <w:sz w:val="20"/>
                <w:szCs w:val="20"/>
              </w:rPr>
              <w:t xml:space="preserve">  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bCs/>
                <w:sz w:val="20"/>
                <w:szCs w:val="20"/>
              </w:rPr>
              <w:t>2</w:t>
            </w:r>
            <w:r w:rsidR="00324B43" w:rsidRPr="00CA2698">
              <w:rPr>
                <w:b/>
                <w:bCs/>
                <w:sz w:val="20"/>
                <w:szCs w:val="20"/>
                <w:vertAlign w:val="superscript"/>
              </w:rPr>
              <w:t xml:space="preserve">nd 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Shift   </w:t>
            </w:r>
            <w:r w:rsidR="00324B43" w:rsidRPr="00CA2698">
              <w:rPr>
                <w:sz w:val="20"/>
                <w:szCs w:val="20"/>
              </w:rPr>
              <w:t xml:space="preserve">            </w:t>
            </w:r>
            <w:r w:rsidR="00324B43" w:rsidRPr="00CA2698">
              <w:rPr>
                <w:b/>
                <w:sz w:val="20"/>
                <w:szCs w:val="20"/>
              </w:rPr>
              <w:t xml:space="preserve">  </w:t>
            </w: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sz w:val="20"/>
                <w:szCs w:val="20"/>
              </w:rPr>
              <w:t>3</w:t>
            </w:r>
            <w:r w:rsidR="00324B43" w:rsidRPr="00CA2698">
              <w:rPr>
                <w:b/>
                <w:sz w:val="20"/>
                <w:szCs w:val="20"/>
                <w:vertAlign w:val="superscript"/>
              </w:rPr>
              <w:t>rd</w:t>
            </w:r>
            <w:r w:rsidR="00324B43" w:rsidRPr="00CA2698">
              <w:rPr>
                <w:b/>
                <w:sz w:val="20"/>
                <w:szCs w:val="20"/>
              </w:rPr>
              <w:t xml:space="preserve"> 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Shift  </w:t>
            </w: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sz w:val="20"/>
                <w:szCs w:val="20"/>
              </w:rPr>
              <w:t xml:space="preserve">Rotating </w:t>
            </w:r>
          </w:p>
          <w:p w:rsidR="00324B43" w:rsidRPr="00CA2698" w:rsidRDefault="00476826" w:rsidP="00324B43">
            <w:pPr>
              <w:rPr>
                <w:b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r w:rsidR="00324B43" w:rsidRPr="00CA2698">
              <w:rPr>
                <w:b/>
                <w:sz w:val="20"/>
                <w:szCs w:val="20"/>
              </w:rPr>
              <w:t xml:space="preserve">Overtime </w:t>
            </w: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</w:t>
            </w:r>
            <w:proofErr w:type="spellStart"/>
            <w:r w:rsidR="00324B43" w:rsidRPr="00CA2698">
              <w:rPr>
                <w:b/>
                <w:sz w:val="20"/>
                <w:szCs w:val="20"/>
              </w:rPr>
              <w:t>HoursVary</w:t>
            </w:r>
            <w:proofErr w:type="spellEnd"/>
            <w:r w:rsidR="00324B43" w:rsidRPr="00CA2698">
              <w:rPr>
                <w:b/>
                <w:bCs/>
                <w:sz w:val="20"/>
                <w:szCs w:val="20"/>
              </w:rPr>
              <w:t xml:space="preserve">                   </w:t>
            </w:r>
            <w:bookmarkEnd w:id="18"/>
          </w:p>
        </w:tc>
        <w:tc>
          <w:tcPr>
            <w:tcW w:w="279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rPr>
                <w:b/>
                <w:bCs/>
                <w:sz w:val="20"/>
                <w:szCs w:val="20"/>
              </w:rPr>
            </w:pPr>
            <w:bookmarkStart w:id="21" w:name="Check19"/>
            <w:r w:rsidRPr="00CA2698">
              <w:rPr>
                <w:b/>
                <w:bCs/>
                <w:sz w:val="20"/>
                <w:szCs w:val="20"/>
              </w:rPr>
              <w:t>Work Days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1"/>
            <w:r w:rsidR="00324B43" w:rsidRPr="00CA2698">
              <w:rPr>
                <w:sz w:val="20"/>
                <w:szCs w:val="20"/>
              </w:rPr>
              <w:t xml:space="preserve">  Sunday      </w:t>
            </w:r>
            <w:bookmarkStart w:id="22" w:name="Check22"/>
            <w:r w:rsidR="00324B43" w:rsidRPr="00CA2698">
              <w:rPr>
                <w:sz w:val="20"/>
                <w:szCs w:val="20"/>
              </w:rPr>
              <w:t xml:space="preserve">   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 Schedule:                                                                                                                                                                </w:t>
            </w:r>
          </w:p>
          <w:bookmarkStart w:id="23" w:name="Check20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3"/>
            <w:r w:rsidR="00324B43" w:rsidRPr="00CA2698">
              <w:rPr>
                <w:sz w:val="20"/>
                <w:szCs w:val="20"/>
              </w:rPr>
              <w:t xml:space="preserve">  Monday    </w:t>
            </w:r>
            <w:bookmarkStart w:id="24" w:name="Check23"/>
            <w:bookmarkEnd w:id="22"/>
            <w:r w:rsidR="00324B43" w:rsidRPr="00CA2698">
              <w:rPr>
                <w:sz w:val="20"/>
                <w:szCs w:val="20"/>
              </w:rPr>
              <w:t xml:space="preserve">      Start Time: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4"/>
            <w:r w:rsidR="00324B43" w:rsidRPr="00CA2698">
              <w:rPr>
                <w:sz w:val="20"/>
                <w:szCs w:val="20"/>
              </w:rPr>
              <w:t xml:space="preserve">  Tuesday          _________</w:t>
            </w:r>
          </w:p>
          <w:bookmarkStart w:id="25" w:name="Check24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5"/>
            <w:r w:rsidR="00324B43" w:rsidRPr="00CA2698">
              <w:rPr>
                <w:sz w:val="20"/>
                <w:szCs w:val="20"/>
              </w:rPr>
              <w:t xml:space="preserve">  Wednesday     End Time:</w:t>
            </w:r>
          </w:p>
          <w:bookmarkStart w:id="26" w:name="Check25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6"/>
            <w:r w:rsidR="00324B43" w:rsidRPr="00CA2698">
              <w:rPr>
                <w:sz w:val="20"/>
                <w:szCs w:val="20"/>
              </w:rPr>
              <w:t xml:space="preserve">  Thursday        _________</w:t>
            </w:r>
          </w:p>
          <w:bookmarkStart w:id="27" w:name="Check21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27"/>
            <w:r w:rsidR="00324B43" w:rsidRPr="00CA2698">
              <w:rPr>
                <w:sz w:val="20"/>
                <w:szCs w:val="20"/>
              </w:rPr>
              <w:t xml:space="preserve">  Friday         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Saturday     </w:t>
            </w:r>
            <w:r w:rsidRPr="00CA2698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Hours Vary</w:t>
            </w:r>
          </w:p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t xml:space="preserve"> </w:t>
            </w:r>
            <w:r w:rsidRPr="00CA2698">
              <w:rPr>
                <w:b/>
                <w:bCs/>
                <w:sz w:val="20"/>
                <w:szCs w:val="20"/>
              </w:rPr>
              <w:t xml:space="preserve"> </w:t>
            </w:r>
            <w:r w:rsidRPr="00CA269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24B43" w:rsidRPr="00CA2698" w:rsidRDefault="00324B43" w:rsidP="00324B43">
            <w:pPr>
              <w:rPr>
                <w:b/>
                <w:bCs/>
                <w:sz w:val="16"/>
                <w:szCs w:val="16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Benefits: </w:t>
            </w:r>
            <w:r w:rsidRPr="00CA2698">
              <w:rPr>
                <w:sz w:val="16"/>
                <w:szCs w:val="16"/>
              </w:rPr>
              <w:t>(Check all that apply)</w:t>
            </w:r>
          </w:p>
          <w:bookmarkStart w:id="28" w:name="Check26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28"/>
            <w:r w:rsidR="00324B43" w:rsidRPr="00CA2698">
              <w:rPr>
                <w:sz w:val="18"/>
                <w:szCs w:val="18"/>
              </w:rPr>
              <w:t xml:space="preserve">  Medial Ins                                          </w:t>
            </w:r>
          </w:p>
          <w:bookmarkStart w:id="29" w:name="Check27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29"/>
            <w:r w:rsidR="00324B43" w:rsidRPr="00CA2698">
              <w:rPr>
                <w:sz w:val="18"/>
                <w:szCs w:val="18"/>
              </w:rPr>
              <w:t xml:space="preserve">  Vision Ins                                               </w:t>
            </w:r>
          </w:p>
          <w:bookmarkStart w:id="30" w:name="Check28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0"/>
            <w:r w:rsidR="00324B43" w:rsidRPr="00CA2698">
              <w:rPr>
                <w:sz w:val="18"/>
                <w:szCs w:val="18"/>
              </w:rPr>
              <w:t xml:space="preserve">  STD</w:t>
            </w:r>
          </w:p>
          <w:bookmarkStart w:id="31" w:name="Check35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1"/>
            <w:r w:rsidR="00324B43" w:rsidRPr="00CA2698">
              <w:rPr>
                <w:sz w:val="18"/>
                <w:szCs w:val="18"/>
              </w:rPr>
              <w:t xml:space="preserve">  LTD</w:t>
            </w:r>
          </w:p>
          <w:bookmarkStart w:id="32" w:name="Check29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2"/>
            <w:r w:rsidR="00324B43" w:rsidRPr="00CA2698">
              <w:rPr>
                <w:sz w:val="18"/>
                <w:szCs w:val="18"/>
              </w:rPr>
              <w:t xml:space="preserve">  AD&amp;D    </w:t>
            </w:r>
          </w:p>
          <w:bookmarkStart w:id="33" w:name="Check33"/>
          <w:bookmarkStart w:id="34" w:name="Check34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3"/>
            <w:r w:rsidR="00324B43" w:rsidRPr="00CA2698">
              <w:rPr>
                <w:sz w:val="18"/>
                <w:szCs w:val="18"/>
              </w:rPr>
              <w:t xml:space="preserve">  Dental Ins </w:t>
            </w:r>
          </w:p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4"/>
            <w:r w:rsidR="00324B43" w:rsidRPr="00CA2698">
              <w:rPr>
                <w:sz w:val="18"/>
                <w:szCs w:val="18"/>
              </w:rPr>
              <w:t xml:space="preserve">  Life Ins  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24B43" w:rsidRPr="00CA2698" w:rsidRDefault="00324B43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bookmarkStart w:id="35" w:name="Check36"/>
          </w:p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5"/>
            <w:r w:rsidR="00324B43" w:rsidRPr="00CA2698">
              <w:rPr>
                <w:sz w:val="18"/>
                <w:szCs w:val="18"/>
              </w:rPr>
              <w:t xml:space="preserve">  Stock Plan </w:t>
            </w:r>
          </w:p>
          <w:bookmarkStart w:id="36" w:name="Check30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6"/>
            <w:r w:rsidR="00324B43" w:rsidRPr="00CA2698">
              <w:rPr>
                <w:sz w:val="18"/>
                <w:szCs w:val="18"/>
              </w:rPr>
              <w:t xml:space="preserve">  401 K                                                   </w:t>
            </w:r>
            <w:bookmarkStart w:id="37" w:name="Check37"/>
            <w:r w:rsidRPr="00CA2698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7"/>
            <w:r w:rsidR="00324B43" w:rsidRPr="00CA2698">
              <w:rPr>
                <w:sz w:val="18"/>
                <w:szCs w:val="18"/>
              </w:rPr>
              <w:t xml:space="preserve">  Retirement</w:t>
            </w:r>
          </w:p>
          <w:bookmarkStart w:id="38" w:name="Check31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8"/>
            <w:r w:rsidR="00324B43" w:rsidRPr="00CA2698">
              <w:rPr>
                <w:sz w:val="18"/>
                <w:szCs w:val="18"/>
              </w:rPr>
              <w:t xml:space="preserve">  Paid Vacation                                      </w:t>
            </w:r>
            <w:bookmarkStart w:id="39" w:name="Check38"/>
            <w:r w:rsidRPr="00CA2698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39"/>
            <w:r w:rsidR="00324B43" w:rsidRPr="00CA2698">
              <w:rPr>
                <w:sz w:val="18"/>
                <w:szCs w:val="18"/>
              </w:rPr>
              <w:t xml:space="preserve">  Paid Holidays</w:t>
            </w:r>
          </w:p>
          <w:bookmarkStart w:id="40" w:name="Check32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40"/>
            <w:r w:rsidR="00324B43" w:rsidRPr="00CA2698">
              <w:rPr>
                <w:sz w:val="18"/>
                <w:szCs w:val="18"/>
              </w:rPr>
              <w:t xml:space="preserve">  Paid Sick Leave</w:t>
            </w:r>
          </w:p>
          <w:bookmarkStart w:id="41" w:name="Check39"/>
          <w:p w:rsidR="00324B43" w:rsidRPr="00CA2698" w:rsidRDefault="00476826" w:rsidP="00324B43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CA2698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A2698">
              <w:rPr>
                <w:sz w:val="18"/>
                <w:szCs w:val="18"/>
              </w:rPr>
              <w:fldChar w:fldCharType="end"/>
            </w:r>
            <w:bookmarkEnd w:id="41"/>
            <w:r w:rsidR="00324B43" w:rsidRPr="00CA2698">
              <w:rPr>
                <w:sz w:val="18"/>
                <w:szCs w:val="18"/>
              </w:rPr>
              <w:t xml:space="preserve">  Other:  </w:t>
            </w:r>
            <w:bookmarkStart w:id="42" w:name="Text35"/>
            <w:r w:rsidRPr="00CA2698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4B43" w:rsidRPr="00CA2698">
              <w:rPr>
                <w:sz w:val="18"/>
                <w:szCs w:val="18"/>
              </w:rPr>
              <w:instrText xml:space="preserve"> FORMTEXT </w:instrText>
            </w:r>
            <w:r w:rsidRPr="00CA2698">
              <w:rPr>
                <w:sz w:val="18"/>
                <w:szCs w:val="18"/>
              </w:rPr>
            </w:r>
            <w:r w:rsidRPr="00CA2698">
              <w:rPr>
                <w:sz w:val="18"/>
                <w:szCs w:val="18"/>
              </w:rPr>
              <w:fldChar w:fldCharType="separate"/>
            </w:r>
            <w:r w:rsidR="00324B43" w:rsidRPr="00CA2698">
              <w:rPr>
                <w:rFonts w:eastAsia="MS Mincho"/>
                <w:noProof/>
                <w:sz w:val="18"/>
                <w:szCs w:val="18"/>
              </w:rPr>
              <w:t> </w:t>
            </w:r>
            <w:r w:rsidR="00324B43" w:rsidRPr="00CA2698">
              <w:rPr>
                <w:rFonts w:eastAsia="MS Mincho"/>
                <w:noProof/>
                <w:sz w:val="18"/>
                <w:szCs w:val="18"/>
              </w:rPr>
              <w:t> </w:t>
            </w:r>
            <w:r w:rsidR="00324B43" w:rsidRPr="00CA2698">
              <w:rPr>
                <w:rFonts w:eastAsia="MS Mincho"/>
                <w:noProof/>
                <w:sz w:val="18"/>
                <w:szCs w:val="18"/>
              </w:rPr>
              <w:t> </w:t>
            </w:r>
            <w:r w:rsidR="00324B43" w:rsidRPr="00CA2698">
              <w:rPr>
                <w:rFonts w:eastAsia="MS Mincho"/>
                <w:noProof/>
                <w:sz w:val="18"/>
                <w:szCs w:val="18"/>
              </w:rPr>
              <w:t> </w:t>
            </w:r>
            <w:r w:rsidR="00324B43" w:rsidRPr="00CA2698">
              <w:rPr>
                <w:rFonts w:eastAsia="MS Mincho"/>
                <w:noProof/>
                <w:sz w:val="18"/>
                <w:szCs w:val="18"/>
              </w:rPr>
              <w:t> </w:t>
            </w:r>
            <w:r w:rsidRPr="00CA2698">
              <w:rPr>
                <w:sz w:val="18"/>
                <w:szCs w:val="18"/>
              </w:rPr>
              <w:fldChar w:fldCharType="end"/>
            </w:r>
            <w:bookmarkEnd w:id="42"/>
            <w:r w:rsidR="00324B43" w:rsidRPr="00CA2698">
              <w:rPr>
                <w:sz w:val="18"/>
                <w:szCs w:val="18"/>
              </w:rPr>
              <w:t xml:space="preserve">                     </w:t>
            </w:r>
          </w:p>
        </w:tc>
      </w:tr>
      <w:tr w:rsidR="00324B43" w:rsidRPr="00955084" w:rsidTr="00324B43">
        <w:trPr>
          <w:trHeight w:val="232"/>
        </w:trPr>
        <w:tc>
          <w:tcPr>
            <w:tcW w:w="11358" w:type="dxa"/>
            <w:gridSpan w:val="13"/>
            <w:tcBorders>
              <w:top w:val="single" w:sz="2" w:space="0" w:color="auto"/>
              <w:bottom w:val="nil"/>
            </w:tcBorders>
          </w:tcPr>
          <w:p w:rsidR="00324B43" w:rsidRPr="00CA2698" w:rsidRDefault="00324B43" w:rsidP="00324B43">
            <w:pPr>
              <w:rPr>
                <w:sz w:val="20"/>
                <w:szCs w:val="20"/>
              </w:rPr>
            </w:pPr>
            <w:r w:rsidRPr="00CA2698">
              <w:rPr>
                <w:b/>
                <w:bCs/>
                <w:sz w:val="20"/>
                <w:szCs w:val="20"/>
              </w:rPr>
              <w:t xml:space="preserve">How would your company/organization prefer to receive applicant/referral information (check all that </w:t>
            </w:r>
            <w:proofErr w:type="gramStart"/>
            <w:r w:rsidRPr="00CA2698">
              <w:rPr>
                <w:b/>
                <w:bCs/>
                <w:sz w:val="20"/>
                <w:szCs w:val="20"/>
              </w:rPr>
              <w:t>apply</w:t>
            </w:r>
            <w:proofErr w:type="gramEnd"/>
            <w:r w:rsidRPr="00CA2698">
              <w:rPr>
                <w:b/>
                <w:bCs/>
                <w:sz w:val="20"/>
                <w:szCs w:val="20"/>
              </w:rPr>
              <w:t>)?</w:t>
            </w:r>
          </w:p>
        </w:tc>
      </w:tr>
      <w:bookmarkStart w:id="43" w:name="Check5"/>
      <w:tr w:rsidR="00324B43" w:rsidRPr="00955084" w:rsidTr="00324B43">
        <w:trPr>
          <w:trHeight w:val="1020"/>
        </w:trPr>
        <w:tc>
          <w:tcPr>
            <w:tcW w:w="5530" w:type="dxa"/>
            <w:gridSpan w:val="4"/>
            <w:tcBorders>
              <w:top w:val="nil"/>
              <w:bottom w:val="single" w:sz="2" w:space="0" w:color="auto"/>
            </w:tcBorders>
          </w:tcPr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43"/>
            <w:r w:rsidR="00324B43" w:rsidRPr="00CA2698">
              <w:rPr>
                <w:sz w:val="20"/>
                <w:szCs w:val="20"/>
              </w:rPr>
              <w:t xml:space="preserve">  Apply in Person</w:t>
            </w:r>
          </w:p>
          <w:bookmarkStart w:id="44" w:name="Check6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44"/>
            <w:r w:rsidR="00324B43" w:rsidRPr="00CA2698">
              <w:rPr>
                <w:sz w:val="20"/>
                <w:szCs w:val="20"/>
              </w:rPr>
              <w:t xml:space="preserve">  Via Company Website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Email Resume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Mail Resume                    </w:t>
            </w:r>
          </w:p>
        </w:tc>
        <w:tc>
          <w:tcPr>
            <w:tcW w:w="5828" w:type="dxa"/>
            <w:gridSpan w:val="9"/>
            <w:tcBorders>
              <w:top w:val="nil"/>
              <w:bottom w:val="single" w:sz="2" w:space="0" w:color="auto"/>
            </w:tcBorders>
          </w:tcPr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551643">
              <w:rPr>
                <w:sz w:val="20"/>
                <w:szCs w:val="20"/>
              </w:rPr>
              <w:t xml:space="preserve">  EF</w:t>
            </w:r>
            <w:r w:rsidR="00324B43" w:rsidRPr="00CA2698">
              <w:rPr>
                <w:sz w:val="20"/>
                <w:szCs w:val="20"/>
              </w:rPr>
              <w:t xml:space="preserve"> Resume  </w:t>
            </w:r>
          </w:p>
          <w:bookmarkStart w:id="45" w:name="Check9"/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bookmarkEnd w:id="45"/>
            <w:r w:rsidR="000A2A34">
              <w:rPr>
                <w:sz w:val="20"/>
                <w:szCs w:val="20"/>
              </w:rPr>
              <w:t xml:space="preserve">  EF</w:t>
            </w:r>
            <w:r w:rsidR="00324B43" w:rsidRPr="00CA2698">
              <w:rPr>
                <w:sz w:val="20"/>
                <w:szCs w:val="20"/>
              </w:rPr>
              <w:t xml:space="preserve"> Online Application</w:t>
            </w:r>
          </w:p>
          <w:p w:rsidR="00324B43" w:rsidRPr="00CA2698" w:rsidRDefault="00476826" w:rsidP="00324B43">
            <w:pPr>
              <w:rPr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Fax Resume Provide </w:t>
            </w:r>
          </w:p>
          <w:p w:rsidR="00324B43" w:rsidRPr="00CA2698" w:rsidRDefault="00476826" w:rsidP="00324B43">
            <w:pPr>
              <w:rPr>
                <w:b/>
                <w:bCs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Apply at One Stop Center  </w:t>
            </w:r>
          </w:p>
        </w:tc>
      </w:tr>
      <w:tr w:rsidR="00324B43" w:rsidRPr="00955084" w:rsidTr="00324B43">
        <w:trPr>
          <w:trHeight w:val="358"/>
        </w:trPr>
        <w:tc>
          <w:tcPr>
            <w:tcW w:w="113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4B43" w:rsidRPr="00CA2698" w:rsidRDefault="00324B43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color w:val="000000"/>
                <w:sz w:val="20"/>
                <w:szCs w:val="20"/>
              </w:rPr>
              <w:t xml:space="preserve">Does a court ordered affirmative action plan require posting this job order?                                                  </w:t>
            </w:r>
          </w:p>
          <w:p w:rsidR="00324B43" w:rsidRPr="00CA2698" w:rsidRDefault="00324B43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color w:val="000000"/>
                <w:sz w:val="20"/>
                <w:szCs w:val="20"/>
              </w:rPr>
              <w:t xml:space="preserve"> </w:t>
            </w:r>
            <w:r w:rsidR="00476826" w:rsidRPr="00CA269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698">
              <w:rPr>
                <w:sz w:val="20"/>
                <w:szCs w:val="20"/>
              </w:rPr>
              <w:instrText xml:space="preserve"> FORMCHECKBOX </w:instrText>
            </w:r>
            <w:r w:rsidR="00476826">
              <w:rPr>
                <w:sz w:val="20"/>
                <w:szCs w:val="20"/>
              </w:rPr>
            </w:r>
            <w:r w:rsidR="00476826">
              <w:rPr>
                <w:sz w:val="20"/>
                <w:szCs w:val="20"/>
              </w:rPr>
              <w:fldChar w:fldCharType="separate"/>
            </w:r>
            <w:r w:rsidR="00476826" w:rsidRPr="00CA2698">
              <w:rPr>
                <w:sz w:val="20"/>
                <w:szCs w:val="20"/>
              </w:rPr>
              <w:fldChar w:fldCharType="end"/>
            </w:r>
            <w:r w:rsidRPr="00CA2698">
              <w:rPr>
                <w:sz w:val="20"/>
                <w:szCs w:val="20"/>
              </w:rPr>
              <w:t xml:space="preserve">  </w:t>
            </w:r>
            <w:r w:rsidRPr="00CA2698">
              <w:rPr>
                <w:b/>
                <w:bCs/>
                <w:sz w:val="20"/>
                <w:szCs w:val="20"/>
              </w:rPr>
              <w:t xml:space="preserve">Yes </w:t>
            </w:r>
            <w:r w:rsidRPr="00CA2698">
              <w:rPr>
                <w:sz w:val="20"/>
                <w:szCs w:val="20"/>
              </w:rPr>
              <w:t xml:space="preserve">    </w:t>
            </w:r>
            <w:r w:rsidR="00476826" w:rsidRPr="00CA269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8">
              <w:rPr>
                <w:sz w:val="20"/>
                <w:szCs w:val="20"/>
              </w:rPr>
              <w:instrText xml:space="preserve"> FORMCHECKBOX </w:instrText>
            </w:r>
            <w:r w:rsidR="00476826">
              <w:rPr>
                <w:sz w:val="20"/>
                <w:szCs w:val="20"/>
              </w:rPr>
            </w:r>
            <w:r w:rsidR="00476826">
              <w:rPr>
                <w:sz w:val="20"/>
                <w:szCs w:val="20"/>
              </w:rPr>
              <w:fldChar w:fldCharType="separate"/>
            </w:r>
            <w:r w:rsidR="00476826" w:rsidRPr="00CA2698">
              <w:rPr>
                <w:sz w:val="20"/>
                <w:szCs w:val="20"/>
              </w:rPr>
              <w:fldChar w:fldCharType="end"/>
            </w:r>
            <w:r w:rsidRPr="00CA2698">
              <w:rPr>
                <w:sz w:val="20"/>
                <w:szCs w:val="20"/>
              </w:rPr>
              <w:t xml:space="preserve">  </w:t>
            </w:r>
            <w:r w:rsidRPr="00CA2698">
              <w:rPr>
                <w:b/>
                <w:bCs/>
                <w:sz w:val="20"/>
                <w:szCs w:val="20"/>
              </w:rPr>
              <w:t>No</w:t>
            </w:r>
          </w:p>
          <w:p w:rsidR="00324B43" w:rsidRPr="00CA2698" w:rsidRDefault="00324B43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575" cy="28575"/>
                  <wp:effectExtent l="0" t="0" r="0" b="0"/>
                  <wp:docPr id="5" name="ctl00_Main_content_ucOtherInfo_imgSpacer_c089b495ecdd4920b00f66678e51e46c" descr="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Main_content_ucOtherInfo_imgSpacer_c089b495ecdd4920b00f66678e51e46c" descr="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698">
              <w:rPr>
                <w:color w:val="000000"/>
                <w:sz w:val="20"/>
                <w:szCs w:val="20"/>
              </w:rPr>
              <w:t xml:space="preserve">Does this job order require security clearance? </w:t>
            </w:r>
          </w:p>
          <w:p w:rsidR="00324B43" w:rsidRPr="00CA2698" w:rsidRDefault="00476826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Yes </w:t>
            </w:r>
            <w:r w:rsidR="00324B43" w:rsidRPr="00CA2698">
              <w:rPr>
                <w:sz w:val="20"/>
                <w:szCs w:val="20"/>
              </w:rPr>
              <w:t xml:space="preserve">    </w:t>
            </w:r>
            <w:r w:rsidRPr="00CA269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</w:t>
            </w:r>
            <w:r w:rsidR="00324B43" w:rsidRPr="00CA2698">
              <w:rPr>
                <w:b/>
                <w:bCs/>
                <w:sz w:val="20"/>
                <w:szCs w:val="20"/>
              </w:rPr>
              <w:t>No</w:t>
            </w:r>
          </w:p>
          <w:p w:rsidR="00324B43" w:rsidRPr="00CA2698" w:rsidRDefault="00324B43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color w:val="000000"/>
                <w:sz w:val="20"/>
                <w:szCs w:val="20"/>
              </w:rPr>
              <w:t xml:space="preserve">Is this job order for an Enterprise Zone?            </w:t>
            </w:r>
          </w:p>
          <w:p w:rsidR="00324B43" w:rsidRPr="00CA2698" w:rsidRDefault="00476826" w:rsidP="00324B43">
            <w:pPr>
              <w:rPr>
                <w:color w:val="000000"/>
                <w:sz w:val="20"/>
                <w:szCs w:val="20"/>
              </w:rPr>
            </w:pPr>
            <w:r w:rsidRPr="00CA269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</w:t>
            </w:r>
            <w:r w:rsidR="00324B43" w:rsidRPr="00CA2698">
              <w:rPr>
                <w:b/>
                <w:bCs/>
                <w:sz w:val="20"/>
                <w:szCs w:val="20"/>
              </w:rPr>
              <w:t xml:space="preserve">Yes </w:t>
            </w:r>
            <w:r w:rsidR="00324B43" w:rsidRPr="00CA2698">
              <w:rPr>
                <w:sz w:val="20"/>
                <w:szCs w:val="20"/>
              </w:rPr>
              <w:t xml:space="preserve">    </w:t>
            </w:r>
            <w:r w:rsidRPr="00CA269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B43" w:rsidRPr="00CA269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A2698">
              <w:rPr>
                <w:sz w:val="20"/>
                <w:szCs w:val="20"/>
              </w:rPr>
              <w:fldChar w:fldCharType="end"/>
            </w:r>
            <w:r w:rsidR="00324B43" w:rsidRPr="00CA2698">
              <w:rPr>
                <w:sz w:val="20"/>
                <w:szCs w:val="20"/>
              </w:rPr>
              <w:t xml:space="preserve">  </w:t>
            </w:r>
            <w:r w:rsidR="00324B43" w:rsidRPr="00CA2698">
              <w:rPr>
                <w:b/>
                <w:bCs/>
                <w:sz w:val="20"/>
                <w:szCs w:val="20"/>
              </w:rPr>
              <w:t>No</w:t>
            </w:r>
          </w:p>
        </w:tc>
      </w:tr>
    </w:tbl>
    <w:p w:rsidR="00324B43" w:rsidRPr="006047E9" w:rsidRDefault="00C940DD">
      <w:pPr>
        <w:tabs>
          <w:tab w:val="left" w:pos="1770"/>
        </w:tabs>
        <w:ind w:left="1770"/>
        <w:rPr>
          <w:sz w:val="36"/>
          <w:szCs w:val="36"/>
        </w:rPr>
      </w:pPr>
      <w:r>
        <w:rPr>
          <w:sz w:val="12"/>
          <w:szCs w:val="12"/>
        </w:rPr>
        <w:t>CareerSource Brevard</w:t>
      </w:r>
      <w:r w:rsidR="00324B43" w:rsidRPr="00955084">
        <w:rPr>
          <w:sz w:val="12"/>
          <w:szCs w:val="12"/>
        </w:rPr>
        <w:t xml:space="preserve"> is an equal opportunity employer/ program. Auxiliary aids and services are available upon request to individuals with disabilities. TDD/TYY 800-955-8771</w:t>
      </w:r>
    </w:p>
    <w:sectPr w:rsidR="00324B43" w:rsidRPr="006047E9" w:rsidSect="00D51985">
      <w:footerReference w:type="default" r:id="rId12"/>
      <w:pgSz w:w="12240" w:h="15840"/>
      <w:pgMar w:top="288" w:right="720" w:bottom="202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42" w:rsidRDefault="00052B42" w:rsidP="005B72DD">
      <w:r>
        <w:separator/>
      </w:r>
    </w:p>
  </w:endnote>
  <w:endnote w:type="continuationSeparator" w:id="0">
    <w:p w:rsidR="00052B42" w:rsidRDefault="00052B42" w:rsidP="005B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84" w:rsidRDefault="00955084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42" w:rsidRDefault="00052B42" w:rsidP="005B72DD">
      <w:r>
        <w:separator/>
      </w:r>
    </w:p>
  </w:footnote>
  <w:footnote w:type="continuationSeparator" w:id="0">
    <w:p w:rsidR="00052B42" w:rsidRDefault="00052B42" w:rsidP="005B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." style="width:2.25pt;height:2.25pt;visibility:visible;mso-wrap-style:square" o:bullet="t">
        <v:imagedata r:id="rId1" o:title=""/>
      </v:shape>
    </w:pict>
  </w:numPicBullet>
  <w:abstractNum w:abstractNumId="0">
    <w:nsid w:val="10496CEA"/>
    <w:multiLevelType w:val="hybridMultilevel"/>
    <w:tmpl w:val="39BA1C98"/>
    <w:lvl w:ilvl="0" w:tplc="5A70E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0A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0E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4D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E1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5A8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4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0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C0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38AA"/>
    <w:multiLevelType w:val="hybridMultilevel"/>
    <w:tmpl w:val="10A4B146"/>
    <w:lvl w:ilvl="0" w:tplc="F83493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463FBA"/>
    <w:multiLevelType w:val="hybridMultilevel"/>
    <w:tmpl w:val="F73EC88E"/>
    <w:lvl w:ilvl="0" w:tplc="040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6981"/>
    <w:rsid w:val="00014538"/>
    <w:rsid w:val="00017F03"/>
    <w:rsid w:val="00040271"/>
    <w:rsid w:val="00052B42"/>
    <w:rsid w:val="000631FD"/>
    <w:rsid w:val="00066679"/>
    <w:rsid w:val="0008742B"/>
    <w:rsid w:val="00092860"/>
    <w:rsid w:val="000A2A34"/>
    <w:rsid w:val="000B2F10"/>
    <w:rsid w:val="000B73E8"/>
    <w:rsid w:val="000C4F86"/>
    <w:rsid w:val="000E034C"/>
    <w:rsid w:val="000F489B"/>
    <w:rsid w:val="00120EDA"/>
    <w:rsid w:val="0012521D"/>
    <w:rsid w:val="00130E0E"/>
    <w:rsid w:val="001539CB"/>
    <w:rsid w:val="00154BF2"/>
    <w:rsid w:val="001B0135"/>
    <w:rsid w:val="00204447"/>
    <w:rsid w:val="00211796"/>
    <w:rsid w:val="00244B8D"/>
    <w:rsid w:val="002502B8"/>
    <w:rsid w:val="00254FF3"/>
    <w:rsid w:val="002604A1"/>
    <w:rsid w:val="00261F02"/>
    <w:rsid w:val="002E44E4"/>
    <w:rsid w:val="0030446F"/>
    <w:rsid w:val="00322E84"/>
    <w:rsid w:val="00324B43"/>
    <w:rsid w:val="0034013F"/>
    <w:rsid w:val="003523EE"/>
    <w:rsid w:val="0035385A"/>
    <w:rsid w:val="00354362"/>
    <w:rsid w:val="00355DED"/>
    <w:rsid w:val="003B324D"/>
    <w:rsid w:val="003B3292"/>
    <w:rsid w:val="004040F0"/>
    <w:rsid w:val="00426314"/>
    <w:rsid w:val="004343E6"/>
    <w:rsid w:val="004378CE"/>
    <w:rsid w:val="00462148"/>
    <w:rsid w:val="00476826"/>
    <w:rsid w:val="004875DE"/>
    <w:rsid w:val="00492403"/>
    <w:rsid w:val="004A10E9"/>
    <w:rsid w:val="004A5F11"/>
    <w:rsid w:val="004B2838"/>
    <w:rsid w:val="004D732A"/>
    <w:rsid w:val="004E44E0"/>
    <w:rsid w:val="004E5058"/>
    <w:rsid w:val="005274EA"/>
    <w:rsid w:val="00551643"/>
    <w:rsid w:val="005641AC"/>
    <w:rsid w:val="00576630"/>
    <w:rsid w:val="00594AE8"/>
    <w:rsid w:val="005A7867"/>
    <w:rsid w:val="005B0155"/>
    <w:rsid w:val="005B72DD"/>
    <w:rsid w:val="005C0889"/>
    <w:rsid w:val="005D1BBE"/>
    <w:rsid w:val="005D6939"/>
    <w:rsid w:val="006047E9"/>
    <w:rsid w:val="00615069"/>
    <w:rsid w:val="00635E71"/>
    <w:rsid w:val="006A4DDE"/>
    <w:rsid w:val="006F46D6"/>
    <w:rsid w:val="007112F8"/>
    <w:rsid w:val="00725821"/>
    <w:rsid w:val="00734EF1"/>
    <w:rsid w:val="00760E93"/>
    <w:rsid w:val="00763EA8"/>
    <w:rsid w:val="00773466"/>
    <w:rsid w:val="007964D9"/>
    <w:rsid w:val="007A1495"/>
    <w:rsid w:val="007B0D75"/>
    <w:rsid w:val="007B49FD"/>
    <w:rsid w:val="007B7164"/>
    <w:rsid w:val="007B7D8F"/>
    <w:rsid w:val="007D6548"/>
    <w:rsid w:val="007E09B4"/>
    <w:rsid w:val="007E2A64"/>
    <w:rsid w:val="007E5668"/>
    <w:rsid w:val="0080189F"/>
    <w:rsid w:val="00811B1C"/>
    <w:rsid w:val="00826981"/>
    <w:rsid w:val="0084167D"/>
    <w:rsid w:val="008521AB"/>
    <w:rsid w:val="00855AD6"/>
    <w:rsid w:val="008624FD"/>
    <w:rsid w:val="008743DB"/>
    <w:rsid w:val="00891857"/>
    <w:rsid w:val="008E439C"/>
    <w:rsid w:val="008F4C19"/>
    <w:rsid w:val="00925C96"/>
    <w:rsid w:val="009269FA"/>
    <w:rsid w:val="00954D11"/>
    <w:rsid w:val="00955084"/>
    <w:rsid w:val="009555B1"/>
    <w:rsid w:val="00955629"/>
    <w:rsid w:val="009A5251"/>
    <w:rsid w:val="00A63778"/>
    <w:rsid w:val="00A77E84"/>
    <w:rsid w:val="00A95A5E"/>
    <w:rsid w:val="00AA63FA"/>
    <w:rsid w:val="00AC5C1D"/>
    <w:rsid w:val="00AD357D"/>
    <w:rsid w:val="00AF27B0"/>
    <w:rsid w:val="00B14CB4"/>
    <w:rsid w:val="00B33800"/>
    <w:rsid w:val="00C505DF"/>
    <w:rsid w:val="00C81033"/>
    <w:rsid w:val="00C81073"/>
    <w:rsid w:val="00C940DD"/>
    <w:rsid w:val="00C972C0"/>
    <w:rsid w:val="00CA2698"/>
    <w:rsid w:val="00CE4AC3"/>
    <w:rsid w:val="00CE66D0"/>
    <w:rsid w:val="00D04FC2"/>
    <w:rsid w:val="00D071B5"/>
    <w:rsid w:val="00D51985"/>
    <w:rsid w:val="00D577C6"/>
    <w:rsid w:val="00DB1079"/>
    <w:rsid w:val="00DB18F2"/>
    <w:rsid w:val="00DB3AED"/>
    <w:rsid w:val="00DC282E"/>
    <w:rsid w:val="00DC53A3"/>
    <w:rsid w:val="00DE7AB5"/>
    <w:rsid w:val="00E1090C"/>
    <w:rsid w:val="00E17FE7"/>
    <w:rsid w:val="00E32154"/>
    <w:rsid w:val="00E369FE"/>
    <w:rsid w:val="00E675AE"/>
    <w:rsid w:val="00E7307B"/>
    <w:rsid w:val="00EB5CE0"/>
    <w:rsid w:val="00EF2517"/>
    <w:rsid w:val="00F2252D"/>
    <w:rsid w:val="00F343F1"/>
    <w:rsid w:val="00F53113"/>
    <w:rsid w:val="00F807F5"/>
    <w:rsid w:val="00F80D42"/>
    <w:rsid w:val="00FA29E4"/>
    <w:rsid w:val="00FA7C8C"/>
    <w:rsid w:val="00FB2827"/>
    <w:rsid w:val="00FB450B"/>
    <w:rsid w:val="00FC0149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69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26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698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26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6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698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6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B72DD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5B7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72D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5DE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1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899">
              <w:marLeft w:val="18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059">
              <w:marLeft w:val="18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rrott@careersourcebreva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cid:image002.png@01CF227F.8325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6F92-FFB9-48DA-BCA0-B66D90EB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FA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holmanj</dc:creator>
  <cp:lastModifiedBy>Raul Santana</cp:lastModifiedBy>
  <cp:revision>6</cp:revision>
  <cp:lastPrinted>2012-03-30T20:29:00Z</cp:lastPrinted>
  <dcterms:created xsi:type="dcterms:W3CDTF">2014-02-10T17:18:00Z</dcterms:created>
  <dcterms:modified xsi:type="dcterms:W3CDTF">2014-10-01T14:46:00Z</dcterms:modified>
</cp:coreProperties>
</file>